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81" w:rsidRDefault="00EE3E81" w:rsidP="00EE3E81">
      <w:pPr>
        <w:tabs>
          <w:tab w:val="left" w:pos="3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EE3E81" w:rsidRDefault="00EE3E81" w:rsidP="00EE3E81">
      <w:pPr>
        <w:tabs>
          <w:tab w:val="left" w:pos="3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ихинского муниципального образования</w:t>
      </w:r>
    </w:p>
    <w:p w:rsidR="00EE3E81" w:rsidRDefault="00EE3E81" w:rsidP="00EE3E81">
      <w:pPr>
        <w:tabs>
          <w:tab w:val="left" w:pos="3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юбского муниципального района  Саратовской области</w:t>
      </w:r>
    </w:p>
    <w:p w:rsidR="00EE3E81" w:rsidRDefault="00EE3E81" w:rsidP="00EE3E81">
      <w:pPr>
        <w:tabs>
          <w:tab w:val="left" w:pos="3800"/>
        </w:tabs>
        <w:jc w:val="center"/>
        <w:rPr>
          <w:b/>
          <w:sz w:val="28"/>
          <w:szCs w:val="28"/>
        </w:rPr>
      </w:pPr>
    </w:p>
    <w:p w:rsidR="00EE3E81" w:rsidRDefault="00EE3E81" w:rsidP="00EE3E81">
      <w:pPr>
        <w:tabs>
          <w:tab w:val="left" w:pos="3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№ </w:t>
      </w:r>
      <w:r w:rsidR="00201222">
        <w:rPr>
          <w:b/>
          <w:bCs/>
          <w:sz w:val="28"/>
          <w:szCs w:val="28"/>
        </w:rPr>
        <w:t>5 п. 1</w:t>
      </w:r>
    </w:p>
    <w:p w:rsidR="00EE3E81" w:rsidRPr="00201222" w:rsidRDefault="00EE3E81" w:rsidP="00EE3E81">
      <w:pPr>
        <w:tabs>
          <w:tab w:val="left" w:pos="2320"/>
        </w:tabs>
        <w:rPr>
          <w:sz w:val="28"/>
        </w:rPr>
      </w:pPr>
      <w:r w:rsidRPr="00201222">
        <w:tab/>
      </w:r>
      <w:r w:rsidRPr="00201222">
        <w:rPr>
          <w:sz w:val="28"/>
        </w:rPr>
        <w:t xml:space="preserve">                                                                                </w:t>
      </w:r>
    </w:p>
    <w:p w:rsidR="00EE3E81" w:rsidRPr="00201222" w:rsidRDefault="00201222" w:rsidP="00EE3E81">
      <w:r>
        <w:t>от    31.03.2020</w:t>
      </w:r>
      <w:r w:rsidR="00EE3E81" w:rsidRPr="00201222">
        <w:t xml:space="preserve"> года  </w:t>
      </w:r>
      <w:r>
        <w:t xml:space="preserve">             </w:t>
      </w:r>
      <w:r w:rsidR="00EE3E81" w:rsidRPr="00201222">
        <w:tab/>
      </w:r>
      <w:r>
        <w:tab/>
      </w:r>
      <w:r>
        <w:tab/>
      </w:r>
      <w:r>
        <w:tab/>
      </w:r>
      <w:r>
        <w:tab/>
        <w:t xml:space="preserve">            </w:t>
      </w:r>
      <w:r w:rsidRPr="00201222">
        <w:rPr>
          <w:sz w:val="28"/>
        </w:rPr>
        <w:t>с. Иваниха</w:t>
      </w:r>
    </w:p>
    <w:p w:rsidR="00EE3E81" w:rsidRDefault="00EE3E81" w:rsidP="00EE3E81">
      <w:pPr>
        <w:rPr>
          <w:b/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EE3E81" w:rsidRDefault="00EE3E81" w:rsidP="00EE3E81">
      <w:pPr>
        <w:rPr>
          <w:b/>
          <w:sz w:val="28"/>
        </w:rPr>
      </w:pPr>
      <w:r>
        <w:rPr>
          <w:b/>
        </w:rPr>
        <w:t xml:space="preserve"> «</w:t>
      </w:r>
      <w:r>
        <w:rPr>
          <w:b/>
          <w:sz w:val="28"/>
        </w:rPr>
        <w:t>О</w:t>
      </w:r>
      <w:r w:rsidR="00201222">
        <w:rPr>
          <w:b/>
          <w:sz w:val="28"/>
        </w:rPr>
        <w:t xml:space="preserve"> проекте</w:t>
      </w:r>
      <w:r>
        <w:rPr>
          <w:b/>
          <w:sz w:val="28"/>
        </w:rPr>
        <w:t xml:space="preserve"> годового отчета</w:t>
      </w:r>
    </w:p>
    <w:p w:rsidR="00201222" w:rsidRDefault="00EE3E81" w:rsidP="00EE3E81">
      <w:pPr>
        <w:rPr>
          <w:b/>
          <w:sz w:val="28"/>
        </w:rPr>
      </w:pPr>
      <w:r>
        <w:rPr>
          <w:b/>
          <w:sz w:val="28"/>
        </w:rPr>
        <w:t>за 201</w:t>
      </w:r>
      <w:r w:rsidRPr="00201222">
        <w:rPr>
          <w:b/>
          <w:sz w:val="28"/>
        </w:rPr>
        <w:t xml:space="preserve">9 </w:t>
      </w:r>
      <w:r>
        <w:rPr>
          <w:b/>
          <w:sz w:val="28"/>
        </w:rPr>
        <w:t xml:space="preserve">год    Иванихинского </w:t>
      </w:r>
    </w:p>
    <w:p w:rsidR="00EE3E81" w:rsidRDefault="00EE3E81" w:rsidP="00EE3E81">
      <w:pPr>
        <w:rPr>
          <w:b/>
          <w:sz w:val="28"/>
        </w:rPr>
      </w:pPr>
      <w:r>
        <w:rPr>
          <w:b/>
          <w:sz w:val="28"/>
        </w:rPr>
        <w:t xml:space="preserve">муниципального </w:t>
      </w:r>
      <w:r w:rsidR="00201222">
        <w:rPr>
          <w:b/>
          <w:sz w:val="28"/>
        </w:rPr>
        <w:t xml:space="preserve"> </w:t>
      </w:r>
      <w:r>
        <w:rPr>
          <w:b/>
          <w:sz w:val="28"/>
        </w:rPr>
        <w:t>образования»</w:t>
      </w:r>
    </w:p>
    <w:p w:rsidR="00EE3E81" w:rsidRDefault="00EE3E81" w:rsidP="00EE3E81">
      <w:pPr>
        <w:rPr>
          <w:b/>
          <w:sz w:val="28"/>
        </w:rPr>
      </w:pPr>
    </w:p>
    <w:p w:rsidR="00EE3E81" w:rsidRDefault="00EE3E81" w:rsidP="00201222">
      <w:pPr>
        <w:ind w:firstLine="708"/>
        <w:jc w:val="both"/>
        <w:rPr>
          <w:rFonts w:ascii="Arial" w:hAnsi="Arial" w:cs="Arial"/>
        </w:rPr>
      </w:pPr>
      <w:r>
        <w:t xml:space="preserve">Доходная часть  бюджета муниципального образования  </w:t>
      </w:r>
      <w:r w:rsidR="00201222">
        <w:t>за</w:t>
      </w:r>
      <w:r>
        <w:t xml:space="preserve"> 2019 год исполнена в сумме 2</w:t>
      </w:r>
      <w:r w:rsidR="00201222">
        <w:t> </w:t>
      </w:r>
      <w:r>
        <w:t>394</w:t>
      </w:r>
      <w:r w:rsidR="00201222">
        <w:t xml:space="preserve"> </w:t>
      </w:r>
      <w:r>
        <w:t>697,20</w:t>
      </w:r>
      <w:r w:rsidR="00201222">
        <w:t xml:space="preserve"> </w:t>
      </w:r>
      <w:r>
        <w:t>рублей, в  том числе налоговые и неналоговые доходы – 961</w:t>
      </w:r>
      <w:r w:rsidR="00201222">
        <w:t xml:space="preserve"> </w:t>
      </w:r>
      <w:r>
        <w:t>907,68             рублей</w:t>
      </w:r>
      <w:proofErr w:type="gramStart"/>
      <w:r>
        <w:t xml:space="preserve"> ,</w:t>
      </w:r>
      <w:proofErr w:type="gramEnd"/>
      <w:r>
        <w:t xml:space="preserve"> безвозмездные поступления – 1</w:t>
      </w:r>
      <w:r w:rsidR="00201222">
        <w:t> </w:t>
      </w:r>
      <w:r>
        <w:t>432</w:t>
      </w:r>
      <w:r w:rsidR="00201222">
        <w:t xml:space="preserve"> </w:t>
      </w:r>
      <w:r>
        <w:t>789,52 рублей.</w:t>
      </w:r>
    </w:p>
    <w:p w:rsidR="00EE3E81" w:rsidRDefault="00EE3E81" w:rsidP="00201222">
      <w:pPr>
        <w:ind w:firstLine="708"/>
        <w:jc w:val="both"/>
        <w:rPr>
          <w:rFonts w:ascii="Arial" w:hAnsi="Arial" w:cs="Arial"/>
        </w:rPr>
      </w:pPr>
      <w:r>
        <w:t xml:space="preserve">Расходная часть бюджета муниципального образования  </w:t>
      </w:r>
      <w:r w:rsidR="00201222">
        <w:t>за</w:t>
      </w:r>
      <w:r>
        <w:t xml:space="preserve"> 2019 год исполнена в сумме           2</w:t>
      </w:r>
      <w:r w:rsidR="00201222">
        <w:t> </w:t>
      </w:r>
      <w:r>
        <w:t>741</w:t>
      </w:r>
      <w:r w:rsidR="00201222">
        <w:t xml:space="preserve"> </w:t>
      </w:r>
      <w:r>
        <w:t>531,52 рублей.</w:t>
      </w:r>
    </w:p>
    <w:p w:rsidR="00EE3E81" w:rsidRDefault="00EE3E81" w:rsidP="00201222">
      <w:pPr>
        <w:contextualSpacing/>
        <w:jc w:val="both"/>
      </w:pPr>
      <w:r>
        <w:t>Проанализировав  исполнение бюджета  за  2019 год</w:t>
      </w:r>
      <w:r w:rsidR="00201222">
        <w:t>, Совет Иванихинского муниципального образования</w:t>
      </w:r>
    </w:p>
    <w:p w:rsidR="00EE3E81" w:rsidRDefault="00201222" w:rsidP="00201222">
      <w:pPr>
        <w:contextualSpacing/>
        <w:jc w:val="both"/>
        <w:rPr>
          <w:b/>
        </w:rPr>
      </w:pPr>
      <w:r>
        <w:rPr>
          <w:b/>
        </w:rPr>
        <w:t>РЕШИЛ:</w:t>
      </w:r>
    </w:p>
    <w:p w:rsidR="00EE3E81" w:rsidRDefault="00CB3BB8" w:rsidP="00CB3BB8">
      <w:pPr>
        <w:pStyle w:val="a3"/>
        <w:numPr>
          <w:ilvl w:val="0"/>
          <w:numId w:val="1"/>
        </w:numPr>
        <w:jc w:val="both"/>
      </w:pPr>
      <w:r>
        <w:t>Одобр</w:t>
      </w:r>
      <w:r w:rsidR="00EE3E81">
        <w:t>ить  годовой отчет за 2019 год по доходам в сумме  2</w:t>
      </w:r>
      <w:r w:rsidR="00201222">
        <w:t> </w:t>
      </w:r>
      <w:r w:rsidR="00EE3E81">
        <w:t>394</w:t>
      </w:r>
      <w:r w:rsidR="00201222">
        <w:t xml:space="preserve"> </w:t>
      </w:r>
      <w:r w:rsidR="00EE3E81">
        <w:t xml:space="preserve">697,20 рублей,   </w:t>
      </w:r>
      <w:r w:rsidR="00201222">
        <w:t xml:space="preserve">по </w:t>
      </w:r>
      <w:r w:rsidR="00EE3E81">
        <w:t>расходам  в сумме  2</w:t>
      </w:r>
      <w:r w:rsidR="00201222">
        <w:t> </w:t>
      </w:r>
      <w:r w:rsidR="00EE3E81">
        <w:t>741</w:t>
      </w:r>
      <w:r w:rsidR="00201222">
        <w:t xml:space="preserve"> </w:t>
      </w:r>
      <w:r w:rsidR="00EE3E81">
        <w:t>531,52 рублей.</w:t>
      </w:r>
    </w:p>
    <w:p w:rsidR="00EE3E81" w:rsidRDefault="00EE3E81" w:rsidP="00EE3E81">
      <w:pPr>
        <w:jc w:val="both"/>
      </w:pPr>
    </w:p>
    <w:p w:rsidR="00EE3E81" w:rsidRDefault="00EE3E81" w:rsidP="00201222">
      <w:pPr>
        <w:contextualSpacing/>
        <w:jc w:val="both"/>
      </w:pPr>
      <w:r>
        <w:t xml:space="preserve">2. </w:t>
      </w:r>
      <w:r w:rsidR="00CB3BB8">
        <w:t>Одобр</w:t>
      </w:r>
      <w:r>
        <w:t>ить доходы бюджета муниципального образования   по кодам классификации доходов бюджета; (приложение №</w:t>
      </w:r>
      <w:r w:rsidR="00201222">
        <w:t xml:space="preserve"> </w:t>
      </w:r>
      <w:r>
        <w:t>1)</w:t>
      </w:r>
      <w:r w:rsidR="00CB3BB8">
        <w:t>.</w:t>
      </w:r>
    </w:p>
    <w:p w:rsidR="00EE3E81" w:rsidRDefault="00EE3E81" w:rsidP="00EE3E81"/>
    <w:p w:rsidR="00EE3E81" w:rsidRDefault="00EE3E81" w:rsidP="00EE3E81">
      <w:r>
        <w:t xml:space="preserve">3. </w:t>
      </w:r>
      <w:r w:rsidR="00CB3BB8">
        <w:t>Одобр</w:t>
      </w:r>
      <w:r>
        <w:t>ить расходы бюджета муниципального образования   по ведомственной структуре расходов бюджета муниципального образования; (приложение №</w:t>
      </w:r>
      <w:r w:rsidR="00201222">
        <w:t xml:space="preserve"> </w:t>
      </w:r>
      <w:r>
        <w:t>2)</w:t>
      </w:r>
      <w:r w:rsidR="00CB3BB8">
        <w:t>.</w:t>
      </w:r>
    </w:p>
    <w:p w:rsidR="00EE3E81" w:rsidRDefault="00EE3E81" w:rsidP="00EE3E81"/>
    <w:p w:rsidR="00EE3E81" w:rsidRDefault="00EE3E81" w:rsidP="00EE3E81">
      <w:r>
        <w:t xml:space="preserve">4. </w:t>
      </w:r>
      <w:r w:rsidR="00CB3BB8">
        <w:t>Одобр</w:t>
      </w:r>
      <w:r>
        <w:t>ить расходов бюджета муниципального образования   по разделам и подразделам классификации расходов бюджета муниципального образования;</w:t>
      </w:r>
      <w:r w:rsidR="00CB3BB8">
        <w:t xml:space="preserve"> </w:t>
      </w:r>
      <w:r>
        <w:t xml:space="preserve"> (приложение №</w:t>
      </w:r>
      <w:r w:rsidR="00CB3BB8">
        <w:t xml:space="preserve"> </w:t>
      </w:r>
      <w:r>
        <w:t>3)</w:t>
      </w:r>
      <w:r w:rsidR="00CB3BB8">
        <w:t>.</w:t>
      </w:r>
    </w:p>
    <w:p w:rsidR="00EE3E81" w:rsidRDefault="00EE3E81" w:rsidP="00EE3E81"/>
    <w:p w:rsidR="00EE3E81" w:rsidRDefault="00EE3E81" w:rsidP="00EE3E81">
      <w:pPr>
        <w:spacing w:line="360" w:lineRule="auto"/>
        <w:jc w:val="both"/>
      </w:pPr>
      <w:r>
        <w:t xml:space="preserve"> 5. </w:t>
      </w:r>
      <w:r w:rsidR="00CB3BB8">
        <w:t>Одобр</w:t>
      </w:r>
      <w:r>
        <w:t xml:space="preserve">ить источников финансирования дефицита бюджета муниципального образования   по кодам </w:t>
      </w:r>
      <w:proofErr w:type="gramStart"/>
      <w:r>
        <w:t>классификации источников финансирования дефицита бюджета муниципального</w:t>
      </w:r>
      <w:proofErr w:type="gramEnd"/>
      <w:r>
        <w:t xml:space="preserve"> образования; (приложение № 4)</w:t>
      </w:r>
      <w:r w:rsidR="00CB3BB8">
        <w:t>.</w:t>
      </w:r>
    </w:p>
    <w:p w:rsidR="00EE3E81" w:rsidRDefault="00EE3E81" w:rsidP="00EE3E81">
      <w:pPr>
        <w:spacing w:line="360" w:lineRule="auto"/>
        <w:jc w:val="both"/>
      </w:pPr>
      <w:r>
        <w:t xml:space="preserve"> 6.</w:t>
      </w:r>
      <w:r w:rsidR="00CB3BB8">
        <w:t xml:space="preserve">  </w:t>
      </w:r>
      <w:r>
        <w:t xml:space="preserve">Обнародовать настоящее решение с </w:t>
      </w:r>
      <w:r w:rsidR="00CB3BB8">
        <w:t>31.03.2020 года.</w:t>
      </w:r>
    </w:p>
    <w:p w:rsidR="00EE3E81" w:rsidRDefault="00CB3BB8" w:rsidP="00EE3E81">
      <w:pPr>
        <w:spacing w:line="360" w:lineRule="auto"/>
        <w:jc w:val="both"/>
      </w:pPr>
      <w:r>
        <w:t xml:space="preserve"> </w:t>
      </w:r>
      <w:r w:rsidR="00EE3E81">
        <w:t>7.</w:t>
      </w:r>
      <w:r>
        <w:t xml:space="preserve">  </w:t>
      </w:r>
      <w:r w:rsidR="00EE3E81">
        <w:t>Настоящее Решение вступает в силу с момента его обнародования.</w:t>
      </w:r>
    </w:p>
    <w:p w:rsidR="00EE3E81" w:rsidRDefault="00CB3BB8" w:rsidP="00EE3E81">
      <w:pPr>
        <w:spacing w:line="360" w:lineRule="auto"/>
        <w:jc w:val="both"/>
      </w:pPr>
      <w:r>
        <w:t xml:space="preserve"> </w:t>
      </w:r>
      <w:r w:rsidR="00EE3E81">
        <w:t>8.</w:t>
      </w:r>
      <w:r>
        <w:t xml:space="preserve">  </w:t>
      </w:r>
      <w:proofErr w:type="gramStart"/>
      <w:r w:rsidR="00EE3E81">
        <w:t>Контроль за</w:t>
      </w:r>
      <w:proofErr w:type="gramEnd"/>
      <w:r w:rsidR="00EE3E81">
        <w:t xml:space="preserve"> исполнением настоящего Решения оставляю за собой.</w:t>
      </w:r>
    </w:p>
    <w:p w:rsidR="00EE3E81" w:rsidRDefault="00EE3E81" w:rsidP="00EE3E81">
      <w:pPr>
        <w:spacing w:line="360" w:lineRule="auto"/>
        <w:jc w:val="both"/>
      </w:pPr>
    </w:p>
    <w:p w:rsidR="00EE3E81" w:rsidRDefault="00EE3E81" w:rsidP="00EE3E81">
      <w:pPr>
        <w:tabs>
          <w:tab w:val="left" w:pos="6820"/>
        </w:tabs>
        <w:jc w:val="both"/>
        <w:rPr>
          <w:bCs/>
        </w:rPr>
      </w:pPr>
      <w:r>
        <w:rPr>
          <w:bCs/>
        </w:rPr>
        <w:t xml:space="preserve">Глава  Иванихинского  </w:t>
      </w:r>
    </w:p>
    <w:p w:rsidR="00EE3E81" w:rsidRDefault="00EE3E81" w:rsidP="00EE3E81">
      <w:pPr>
        <w:tabs>
          <w:tab w:val="left" w:pos="6820"/>
        </w:tabs>
        <w:rPr>
          <w:bCs/>
        </w:rPr>
      </w:pPr>
      <w:r>
        <w:rPr>
          <w:bCs/>
        </w:rPr>
        <w:t>муниципального  образования</w:t>
      </w:r>
      <w:r>
        <w:t>:                                                            Г.Б. Алмуканов</w:t>
      </w:r>
    </w:p>
    <w:p w:rsidR="00ED4B59" w:rsidRDefault="00ED4B59"/>
    <w:sectPr w:rsidR="00ED4B59" w:rsidSect="00ED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16956"/>
    <w:multiLevelType w:val="hybridMultilevel"/>
    <w:tmpl w:val="D48A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E81"/>
    <w:rsid w:val="00201222"/>
    <w:rsid w:val="00CB3BB8"/>
    <w:rsid w:val="00E55F9A"/>
    <w:rsid w:val="00ED4B59"/>
    <w:rsid w:val="00EE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DF24-EF21-4AAF-95A0-06859460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09T12:12:00Z</cp:lastPrinted>
  <dcterms:created xsi:type="dcterms:W3CDTF">2020-04-09T11:56:00Z</dcterms:created>
  <dcterms:modified xsi:type="dcterms:W3CDTF">2020-04-09T12:13:00Z</dcterms:modified>
</cp:coreProperties>
</file>